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42" w:rsidRDefault="00F92CBD" w:rsidP="00F92CBD">
      <w:r>
        <w:rPr>
          <w:noProof/>
        </w:rPr>
      </w:r>
      <w:r>
        <w:pict>
          <v:group id="_x0000_s1028" editas="canvas" style="width:468pt;height:280.8pt;mso-position-horizontal-relative:char;mso-position-vertical-relative:line" coordorigin="1852,45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2;top:450;width:7200;height:4320" o:preferrelative="f" stroked="t" strokecolor="white [3212]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2168;top:1003;width:110;height:150;flip:x y"/>
            <v:roundrect id="_x0000_s1026" style="position:absolute;left:1897;top:484;width:704;height:669" arcsize="10923f" fillcolor="#4bacc6" strokecolor="white [3212]" strokeweight="3pt">
              <v:fill color2="fill darken(118)" rotate="t" angle="-135" method="linear sigma" type="gradient"/>
              <v:shadow on="t" type="perspective" color="#205867 [1608]" opacity=".5" offset="1pt" offset2="-1pt"/>
            </v:roundrect>
            <v:shape id="_x0000_s1035" style="position:absolute;left:2043;top:669;width:409;height:376" coordsize="532,488" path="m90,378hdc102,390,140,466,61,324,46,296,41,282,31,252,26,236,12,206,7,191v-5,-15,5,-78,5,-78c32,54,,95,54,29,74,34,103,,120,11v51,34,198,36,139,66c235,53,177,25,192,35v48,18,90,52,99,39c309,48,312,45,342,35v112,-30,6,,72,-24c432,9,473,28,492,53hbc511,78,532,113,528,161hdc515,240,496,268,471,345v-28,84,16,73,-57,122c336,431,384,488,342,425v-15,10,-74,-27,-84,-12c241,440,213,447,187,465v-30,-15,-50,10,-73,-27c90,367,120,438,90,378xe" fillcolor="white [3212]" strokecolor="white [3212]">
              <v:fill opacity="0"/>
              <v:path arrowok="t"/>
            </v:shape>
            <v:roundrect id="_x0000_s1036" style="position:absolute;left:3150;top:669;width:1108;height:1108" arcsize="10923f" fillcolor="#4bacc6 [3208]" strokecolor="white [3212]">
              <v:fill color2="fill darken(97)" angle="-135" focusposition=".5,.5" focussize="" method="linear sigma" type="gradient"/>
            </v:roundrect>
            <v:shape id="_x0000_s1038" style="position:absolute;left:3444;top:998;width:530;height:552" coordsize="689,718" path="m344,62c309,64,280,30,243,22,206,14,159,8,122,16,85,24,40,43,20,70,,97,3,141,3,178v,37,9,74,17,114c28,332,36,376,50,418v14,42,35,89,54,126c123,581,142,612,165,640v23,28,53,68,78,73c268,718,295,688,315,670v20,-18,25,-72,48,-65c386,612,420,706,452,712v32,6,76,-43,102,-72c580,611,592,573,608,538v16,-35,30,-64,42,-108c662,386,677,334,681,274v4,-60,8,-161,-7,-205c659,25,625,18,590,9,555,,506,7,465,16,424,25,370,52,344,62xe" strokecolor="white [3212]" strokeweight="5pt">
              <v:fill opacity="0"/>
              <v:path arrowok="t"/>
            </v:shape>
            <w10:wrap type="none"/>
            <w10:anchorlock/>
          </v:group>
        </w:pict>
      </w:r>
    </w:p>
    <w:sectPr w:rsidR="00DC2F42" w:rsidSect="00DC2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/>
  <w:defaultTabStop w:val="720"/>
  <w:characterSpacingControl w:val="doNotCompress"/>
  <w:compat/>
  <w:rsids>
    <w:rsidRoot w:val="00B80820"/>
    <w:rsid w:val="000F0BD0"/>
    <w:rsid w:val="005E629F"/>
    <w:rsid w:val="008F32A8"/>
    <w:rsid w:val="00A843DE"/>
    <w:rsid w:val="00B80820"/>
    <w:rsid w:val="00DC2F42"/>
    <w:rsid w:val="00E16A0F"/>
    <w:rsid w:val="00F9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8]" strokecolor="none [3212]"/>
    </o:shapedefaults>
    <o:shapelayout v:ext="edit">
      <o:idmap v:ext="edit" data="1"/>
      <o:rules v:ext="edit">
        <o:r id="V:Rule2" type="arc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58E5-EFAA-4F2D-8219-7E65EDB3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4-30T13:39:00Z</dcterms:created>
  <dcterms:modified xsi:type="dcterms:W3CDTF">2015-04-30T17:39:00Z</dcterms:modified>
</cp:coreProperties>
</file>